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7F" w:rsidRDefault="00BB2D7F"/>
    <w:tbl>
      <w:tblPr>
        <w:tblStyle w:val="Tabelraster"/>
        <w:tblpPr w:leftFromText="141" w:rightFromText="141" w:vertAnchor="text" w:horzAnchor="margin" w:tblpXSpec="right" w:tblpY="16"/>
        <w:tblW w:w="0" w:type="auto"/>
        <w:tblLook w:val="04A0"/>
      </w:tblPr>
      <w:tblGrid>
        <w:gridCol w:w="2660"/>
        <w:gridCol w:w="2126"/>
        <w:gridCol w:w="2078"/>
      </w:tblGrid>
      <w:tr w:rsidR="00BB2D7F" w:rsidTr="00832C08">
        <w:tc>
          <w:tcPr>
            <w:tcW w:w="2660" w:type="dxa"/>
          </w:tcPr>
          <w:p w:rsidR="00BB2D7F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Voorschoolse opvang</w:t>
            </w:r>
          </w:p>
          <w:p w:rsidR="005216C8" w:rsidRPr="006B4528" w:rsidRDefault="00BB2D7F" w:rsidP="005216C8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Exclusief vakantie</w:t>
            </w:r>
          </w:p>
        </w:tc>
        <w:tc>
          <w:tcPr>
            <w:tcW w:w="2126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Uren per maand</w:t>
            </w:r>
          </w:p>
          <w:p w:rsidR="00BB2D7F" w:rsidRDefault="00832C08" w:rsidP="005216C8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js per uur € 7,10</w:t>
            </w:r>
          </w:p>
          <w:p w:rsidR="005216C8" w:rsidRPr="005216C8" w:rsidRDefault="005216C8" w:rsidP="005216C8">
            <w:pPr>
              <w:pStyle w:val="Geenafstand"/>
              <w:jc w:val="center"/>
              <w:rPr>
                <w:b/>
                <w:i/>
              </w:rPr>
            </w:pPr>
          </w:p>
        </w:tc>
        <w:tc>
          <w:tcPr>
            <w:tcW w:w="2078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Prijs per maand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BB2D7F" w:rsidRDefault="00832C08" w:rsidP="00832C08">
            <w:pPr>
              <w:pStyle w:val="Geenafstand"/>
              <w:jc w:val="center"/>
            </w:pPr>
            <w:r>
              <w:t>€   35</w:t>
            </w:r>
            <w:r w:rsidR="00BB2D7F">
              <w:t>,5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BB2D7F" w:rsidRDefault="00832C08" w:rsidP="00832C08">
            <w:pPr>
              <w:pStyle w:val="Geenafstand"/>
              <w:jc w:val="center"/>
            </w:pPr>
            <w:r>
              <w:t>€   71</w:t>
            </w:r>
            <w:r w:rsidR="00BB2D7F">
              <w:t>,0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15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106,5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142,0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25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177,50</w:t>
            </w:r>
          </w:p>
        </w:tc>
      </w:tr>
      <w:tr w:rsidR="00BB2D7F" w:rsidTr="00832C08">
        <w:tc>
          <w:tcPr>
            <w:tcW w:w="2660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Naschoolse opvang</w:t>
            </w:r>
          </w:p>
          <w:p w:rsidR="005216C8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Inclusief vakantie</w:t>
            </w:r>
          </w:p>
        </w:tc>
        <w:tc>
          <w:tcPr>
            <w:tcW w:w="2126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Uren per maand</w:t>
            </w:r>
          </w:p>
          <w:p w:rsidR="00BB2D7F" w:rsidRDefault="00832C08" w:rsidP="005216C8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js per uur € 7,1</w:t>
            </w:r>
            <w:r w:rsidR="00BB2D7F" w:rsidRPr="006B4528">
              <w:rPr>
                <w:b/>
                <w:i/>
              </w:rPr>
              <w:t>0</w:t>
            </w:r>
          </w:p>
          <w:p w:rsidR="005216C8" w:rsidRPr="006B4528" w:rsidRDefault="005216C8" w:rsidP="005216C8">
            <w:pPr>
              <w:pStyle w:val="Geenafstand"/>
              <w:jc w:val="center"/>
              <w:rPr>
                <w:b/>
                <w:i/>
              </w:rPr>
            </w:pPr>
          </w:p>
        </w:tc>
        <w:tc>
          <w:tcPr>
            <w:tcW w:w="2078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Prijs per maand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21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149,1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42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289,2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63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447,30</w:t>
            </w:r>
          </w:p>
        </w:tc>
      </w:tr>
      <w:tr w:rsidR="00BB2D7F" w:rsidTr="00832C08">
        <w:tc>
          <w:tcPr>
            <w:tcW w:w="2660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Naschoolse opvang</w:t>
            </w:r>
          </w:p>
          <w:p w:rsidR="005216C8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Exclusief vakantie</w:t>
            </w:r>
          </w:p>
        </w:tc>
        <w:tc>
          <w:tcPr>
            <w:tcW w:w="2126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Uren per maand</w:t>
            </w:r>
          </w:p>
          <w:p w:rsidR="00BB2D7F" w:rsidRDefault="00832C08" w:rsidP="005216C8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js per uur € 7,1</w:t>
            </w:r>
            <w:r w:rsidR="00BB2D7F" w:rsidRPr="006B4528">
              <w:rPr>
                <w:b/>
                <w:i/>
              </w:rPr>
              <w:t>0</w:t>
            </w:r>
          </w:p>
          <w:p w:rsidR="005216C8" w:rsidRPr="006B4528" w:rsidRDefault="005216C8" w:rsidP="005216C8">
            <w:pPr>
              <w:pStyle w:val="Geenafstand"/>
              <w:jc w:val="center"/>
              <w:rPr>
                <w:b/>
                <w:i/>
              </w:rPr>
            </w:pPr>
          </w:p>
        </w:tc>
        <w:tc>
          <w:tcPr>
            <w:tcW w:w="2078" w:type="dxa"/>
          </w:tcPr>
          <w:p w:rsidR="00BB2D7F" w:rsidRPr="006B4528" w:rsidRDefault="00BB2D7F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Prijs per maand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  </w:t>
            </w:r>
            <w:r w:rsidR="00832C08">
              <w:t>71,0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142,00</w:t>
            </w:r>
          </w:p>
        </w:tc>
      </w:tr>
      <w:tr w:rsidR="00BB2D7F" w:rsidTr="00832C08">
        <w:tc>
          <w:tcPr>
            <w:tcW w:w="2660" w:type="dxa"/>
          </w:tcPr>
          <w:p w:rsidR="00BB2D7F" w:rsidRDefault="00BB2D7F" w:rsidP="00832C08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B2D7F" w:rsidRDefault="00BB2D7F" w:rsidP="00832C08">
            <w:pPr>
              <w:pStyle w:val="Geenafstand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BB2D7F" w:rsidRDefault="00BB2D7F" w:rsidP="00832C08">
            <w:pPr>
              <w:pStyle w:val="Geenafstand"/>
              <w:jc w:val="center"/>
            </w:pPr>
            <w:r>
              <w:t xml:space="preserve">€ </w:t>
            </w:r>
            <w:r w:rsidR="00832C08">
              <w:t>213,00</w:t>
            </w:r>
          </w:p>
        </w:tc>
      </w:tr>
      <w:tr w:rsidR="005216C8" w:rsidTr="00914647">
        <w:tc>
          <w:tcPr>
            <w:tcW w:w="4786" w:type="dxa"/>
            <w:gridSpan w:val="2"/>
          </w:tcPr>
          <w:p w:rsidR="005E0EBB" w:rsidRDefault="005216C8" w:rsidP="00B878C1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Buitenschoolse opvang</w:t>
            </w:r>
          </w:p>
          <w:p w:rsidR="005216C8" w:rsidRPr="006B4528" w:rsidRDefault="005216C8" w:rsidP="005216C8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Tijdens vakantie gelijke opvanguren</w:t>
            </w:r>
          </w:p>
        </w:tc>
        <w:tc>
          <w:tcPr>
            <w:tcW w:w="2078" w:type="dxa"/>
          </w:tcPr>
          <w:p w:rsidR="005216C8" w:rsidRPr="006B4528" w:rsidRDefault="005216C8" w:rsidP="005216C8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Prijs per maand</w:t>
            </w:r>
          </w:p>
        </w:tc>
      </w:tr>
      <w:tr w:rsidR="00A8082F" w:rsidTr="00832C08">
        <w:tc>
          <w:tcPr>
            <w:tcW w:w="2660" w:type="dxa"/>
          </w:tcPr>
          <w:p w:rsidR="00A8082F" w:rsidRPr="00A8082F" w:rsidRDefault="00A8082F" w:rsidP="00A8082F">
            <w:pPr>
              <w:pStyle w:val="Geenafstand"/>
              <w:jc w:val="center"/>
            </w:pPr>
            <w:r>
              <w:t>3.0</w:t>
            </w:r>
          </w:p>
        </w:tc>
        <w:tc>
          <w:tcPr>
            <w:tcW w:w="2126" w:type="dxa"/>
          </w:tcPr>
          <w:p w:rsidR="00A8082F" w:rsidRPr="00A8082F" w:rsidRDefault="005216C8" w:rsidP="00A8082F">
            <w:pPr>
              <w:pStyle w:val="Geenafstand"/>
              <w:jc w:val="center"/>
            </w:pPr>
            <w:r>
              <w:t>13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>€   92,30</w:t>
            </w:r>
          </w:p>
        </w:tc>
      </w:tr>
      <w:tr w:rsidR="00A8082F" w:rsidTr="00832C08">
        <w:tc>
          <w:tcPr>
            <w:tcW w:w="2660" w:type="dxa"/>
          </w:tcPr>
          <w:p w:rsidR="00A8082F" w:rsidRPr="00A8082F" w:rsidRDefault="00A8082F" w:rsidP="00A8082F">
            <w:pPr>
              <w:pStyle w:val="Geenafstand"/>
              <w:jc w:val="center"/>
            </w:pPr>
            <w:r w:rsidRPr="00A8082F">
              <w:t xml:space="preserve">6.0 </w:t>
            </w:r>
          </w:p>
        </w:tc>
        <w:tc>
          <w:tcPr>
            <w:tcW w:w="2126" w:type="dxa"/>
          </w:tcPr>
          <w:p w:rsidR="00A8082F" w:rsidRPr="00A8082F" w:rsidRDefault="005216C8" w:rsidP="00A8082F">
            <w:pPr>
              <w:pStyle w:val="Geenafstand"/>
              <w:jc w:val="center"/>
            </w:pPr>
            <w:r>
              <w:t>26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>€ 184,60</w:t>
            </w:r>
          </w:p>
        </w:tc>
      </w:tr>
      <w:tr w:rsidR="00A8082F" w:rsidTr="00832C08">
        <w:tc>
          <w:tcPr>
            <w:tcW w:w="2660" w:type="dxa"/>
          </w:tcPr>
          <w:p w:rsidR="00A8082F" w:rsidRPr="00A8082F" w:rsidRDefault="00A8082F" w:rsidP="00A8082F">
            <w:pPr>
              <w:pStyle w:val="Geenafstand"/>
              <w:jc w:val="center"/>
            </w:pPr>
            <w:r w:rsidRPr="00A8082F">
              <w:t xml:space="preserve">7.5 </w:t>
            </w:r>
          </w:p>
        </w:tc>
        <w:tc>
          <w:tcPr>
            <w:tcW w:w="2126" w:type="dxa"/>
          </w:tcPr>
          <w:p w:rsidR="00A8082F" w:rsidRPr="00A8082F" w:rsidRDefault="005216C8" w:rsidP="00A8082F">
            <w:pPr>
              <w:pStyle w:val="Geenafstand"/>
              <w:jc w:val="center"/>
            </w:pPr>
            <w:r>
              <w:t>32.5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 xml:space="preserve">€ 230,75 </w:t>
            </w:r>
          </w:p>
        </w:tc>
      </w:tr>
      <w:tr w:rsidR="00A8082F" w:rsidTr="00832C08">
        <w:tc>
          <w:tcPr>
            <w:tcW w:w="2660" w:type="dxa"/>
          </w:tcPr>
          <w:p w:rsidR="00A8082F" w:rsidRPr="00A8082F" w:rsidRDefault="00A8082F" w:rsidP="00A8082F">
            <w:pPr>
              <w:pStyle w:val="Geenafstand"/>
              <w:jc w:val="center"/>
            </w:pPr>
            <w:r w:rsidRPr="00A8082F">
              <w:t xml:space="preserve">9.0 </w:t>
            </w:r>
          </w:p>
        </w:tc>
        <w:tc>
          <w:tcPr>
            <w:tcW w:w="2126" w:type="dxa"/>
          </w:tcPr>
          <w:p w:rsidR="00A8082F" w:rsidRPr="00A8082F" w:rsidRDefault="005216C8" w:rsidP="00A8082F">
            <w:pPr>
              <w:pStyle w:val="Geenafstand"/>
              <w:jc w:val="center"/>
            </w:pPr>
            <w:r>
              <w:t>39.0</w:t>
            </w:r>
          </w:p>
        </w:tc>
        <w:tc>
          <w:tcPr>
            <w:tcW w:w="2078" w:type="dxa"/>
          </w:tcPr>
          <w:p w:rsidR="00A8082F" w:rsidRPr="00A8082F" w:rsidRDefault="0064533A" w:rsidP="00A8082F">
            <w:pPr>
              <w:pStyle w:val="Geenafstand"/>
              <w:jc w:val="center"/>
            </w:pPr>
            <w:r>
              <w:t>€ 276,90</w:t>
            </w:r>
          </w:p>
        </w:tc>
      </w:tr>
      <w:tr w:rsidR="00A8082F" w:rsidTr="00832C08">
        <w:tc>
          <w:tcPr>
            <w:tcW w:w="2660" w:type="dxa"/>
          </w:tcPr>
          <w:p w:rsidR="00A8082F" w:rsidRPr="00A8082F" w:rsidRDefault="00A8082F" w:rsidP="00A8082F">
            <w:pPr>
              <w:pStyle w:val="Geenafstand"/>
              <w:jc w:val="center"/>
            </w:pPr>
            <w:r w:rsidRPr="00A8082F">
              <w:t xml:space="preserve">11.0 </w:t>
            </w:r>
          </w:p>
        </w:tc>
        <w:tc>
          <w:tcPr>
            <w:tcW w:w="2126" w:type="dxa"/>
          </w:tcPr>
          <w:p w:rsidR="00A8082F" w:rsidRPr="00A8082F" w:rsidRDefault="005216C8" w:rsidP="00A8082F">
            <w:pPr>
              <w:pStyle w:val="Geenafstand"/>
              <w:jc w:val="center"/>
            </w:pPr>
            <w:r>
              <w:t>48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>€ 340,80</w:t>
            </w:r>
          </w:p>
        </w:tc>
      </w:tr>
      <w:tr w:rsidR="005216C8" w:rsidTr="00BD6987">
        <w:trPr>
          <w:trHeight w:val="547"/>
        </w:trPr>
        <w:tc>
          <w:tcPr>
            <w:tcW w:w="4786" w:type="dxa"/>
            <w:gridSpan w:val="2"/>
          </w:tcPr>
          <w:p w:rsidR="005216C8" w:rsidRPr="005216C8" w:rsidRDefault="005216C8" w:rsidP="00A8082F">
            <w:pPr>
              <w:pStyle w:val="Geenafstand"/>
              <w:jc w:val="center"/>
              <w:rPr>
                <w:b/>
              </w:rPr>
            </w:pPr>
            <w:r w:rsidRPr="005216C8">
              <w:rPr>
                <w:b/>
              </w:rPr>
              <w:t xml:space="preserve">Buitenschoolse opvang </w:t>
            </w:r>
          </w:p>
          <w:p w:rsidR="005216C8" w:rsidRPr="005216C8" w:rsidRDefault="005216C8" w:rsidP="005216C8">
            <w:pPr>
              <w:pStyle w:val="Geenafstand"/>
              <w:jc w:val="center"/>
              <w:rPr>
                <w:b/>
              </w:rPr>
            </w:pPr>
            <w:r w:rsidRPr="005216C8">
              <w:rPr>
                <w:b/>
              </w:rPr>
              <w:t>Tijdens vakantie hele dag opvang</w:t>
            </w:r>
          </w:p>
        </w:tc>
        <w:tc>
          <w:tcPr>
            <w:tcW w:w="2078" w:type="dxa"/>
          </w:tcPr>
          <w:p w:rsidR="005216C8" w:rsidRPr="0064533A" w:rsidRDefault="0064533A" w:rsidP="00A8082F">
            <w:pPr>
              <w:pStyle w:val="Geenafstand"/>
              <w:jc w:val="center"/>
              <w:rPr>
                <w:b/>
              </w:rPr>
            </w:pPr>
            <w:r w:rsidRPr="0064533A">
              <w:rPr>
                <w:b/>
              </w:rPr>
              <w:t>Prijs per maand</w:t>
            </w:r>
          </w:p>
        </w:tc>
      </w:tr>
      <w:tr w:rsidR="00A8082F" w:rsidTr="00832C08">
        <w:tc>
          <w:tcPr>
            <w:tcW w:w="2660" w:type="dxa"/>
          </w:tcPr>
          <w:p w:rsidR="00A8082F" w:rsidRDefault="00A8082F" w:rsidP="00A8082F">
            <w:pPr>
              <w:pStyle w:val="Geenafstand"/>
              <w:jc w:val="center"/>
            </w:pPr>
            <w:r>
              <w:t>6.0</w:t>
            </w:r>
          </w:p>
        </w:tc>
        <w:tc>
          <w:tcPr>
            <w:tcW w:w="2126" w:type="dxa"/>
          </w:tcPr>
          <w:p w:rsidR="00A8082F" w:rsidRDefault="005216C8" w:rsidP="00A8082F">
            <w:pPr>
              <w:pStyle w:val="Geenafstand"/>
              <w:jc w:val="center"/>
            </w:pPr>
            <w:r>
              <w:t>31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>€ 220,10</w:t>
            </w:r>
          </w:p>
        </w:tc>
      </w:tr>
      <w:tr w:rsidR="00A8082F" w:rsidTr="00832C08">
        <w:tc>
          <w:tcPr>
            <w:tcW w:w="2660" w:type="dxa"/>
          </w:tcPr>
          <w:p w:rsidR="00A8082F" w:rsidRDefault="00A8082F" w:rsidP="00A8082F">
            <w:pPr>
              <w:pStyle w:val="Geenafstand"/>
              <w:jc w:val="center"/>
            </w:pPr>
            <w:r>
              <w:t>7.5</w:t>
            </w:r>
          </w:p>
        </w:tc>
        <w:tc>
          <w:tcPr>
            <w:tcW w:w="2126" w:type="dxa"/>
          </w:tcPr>
          <w:p w:rsidR="00A8082F" w:rsidRDefault="005216C8" w:rsidP="00A8082F">
            <w:pPr>
              <w:pStyle w:val="Geenafstand"/>
              <w:jc w:val="center"/>
            </w:pPr>
            <w:r>
              <w:t>36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 xml:space="preserve">€ 255,60 </w:t>
            </w:r>
          </w:p>
        </w:tc>
      </w:tr>
      <w:tr w:rsidR="00A8082F" w:rsidTr="00832C08">
        <w:tc>
          <w:tcPr>
            <w:tcW w:w="2660" w:type="dxa"/>
          </w:tcPr>
          <w:p w:rsidR="00A8082F" w:rsidRDefault="00A8082F" w:rsidP="00A8082F">
            <w:pPr>
              <w:pStyle w:val="Geenafstand"/>
              <w:jc w:val="center"/>
            </w:pPr>
            <w:r>
              <w:t>9.0</w:t>
            </w:r>
          </w:p>
        </w:tc>
        <w:tc>
          <w:tcPr>
            <w:tcW w:w="2126" w:type="dxa"/>
          </w:tcPr>
          <w:p w:rsidR="00A8082F" w:rsidRDefault="005216C8" w:rsidP="00A8082F">
            <w:pPr>
              <w:pStyle w:val="Geenafstand"/>
              <w:jc w:val="center"/>
            </w:pPr>
            <w:r>
              <w:t>41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>€ 291,10</w:t>
            </w:r>
          </w:p>
        </w:tc>
      </w:tr>
      <w:tr w:rsidR="00A8082F" w:rsidTr="00832C08">
        <w:tc>
          <w:tcPr>
            <w:tcW w:w="2660" w:type="dxa"/>
          </w:tcPr>
          <w:p w:rsidR="00A8082F" w:rsidRPr="00A8082F" w:rsidRDefault="00A8082F" w:rsidP="00A8082F">
            <w:pPr>
              <w:pStyle w:val="Geenafstand"/>
              <w:jc w:val="center"/>
            </w:pPr>
            <w:r>
              <w:t>11.0</w:t>
            </w:r>
          </w:p>
        </w:tc>
        <w:tc>
          <w:tcPr>
            <w:tcW w:w="2126" w:type="dxa"/>
          </w:tcPr>
          <w:p w:rsidR="00A8082F" w:rsidRPr="00A8082F" w:rsidRDefault="005216C8" w:rsidP="00A8082F">
            <w:pPr>
              <w:pStyle w:val="Geenafstand"/>
              <w:jc w:val="center"/>
            </w:pPr>
            <w:r>
              <w:t>48.0</w:t>
            </w:r>
          </w:p>
        </w:tc>
        <w:tc>
          <w:tcPr>
            <w:tcW w:w="2078" w:type="dxa"/>
          </w:tcPr>
          <w:p w:rsidR="00A8082F" w:rsidRDefault="0064533A" w:rsidP="00A8082F">
            <w:pPr>
              <w:pStyle w:val="Geenafstand"/>
              <w:jc w:val="center"/>
            </w:pPr>
            <w:r>
              <w:t>€ 340,80</w:t>
            </w:r>
          </w:p>
        </w:tc>
      </w:tr>
      <w:tr w:rsidR="0064533A" w:rsidTr="005A789E">
        <w:trPr>
          <w:trHeight w:val="547"/>
        </w:trPr>
        <w:tc>
          <w:tcPr>
            <w:tcW w:w="4786" w:type="dxa"/>
            <w:gridSpan w:val="2"/>
          </w:tcPr>
          <w:p w:rsidR="0064533A" w:rsidRPr="005216C8" w:rsidRDefault="0064533A" w:rsidP="005216C8">
            <w:pPr>
              <w:pStyle w:val="Geenafstand"/>
              <w:jc w:val="center"/>
              <w:rPr>
                <w:b/>
              </w:rPr>
            </w:pPr>
            <w:r w:rsidRPr="005216C8">
              <w:rPr>
                <w:b/>
              </w:rPr>
              <w:t xml:space="preserve">Buitenschoolse opvang </w:t>
            </w:r>
            <w:r w:rsidRPr="005216C8">
              <w:rPr>
                <w:b/>
              </w:rPr>
              <w:br/>
              <w:t xml:space="preserve">Exclusief vakantieopvang </w:t>
            </w:r>
          </w:p>
        </w:tc>
        <w:tc>
          <w:tcPr>
            <w:tcW w:w="2078" w:type="dxa"/>
          </w:tcPr>
          <w:p w:rsidR="0064533A" w:rsidRPr="0064533A" w:rsidRDefault="0064533A" w:rsidP="005216C8">
            <w:pPr>
              <w:pStyle w:val="Geenafstand"/>
              <w:jc w:val="center"/>
              <w:rPr>
                <w:b/>
              </w:rPr>
            </w:pPr>
            <w:r w:rsidRPr="0064533A">
              <w:rPr>
                <w:b/>
              </w:rPr>
              <w:t>Prijs per maand</w:t>
            </w:r>
          </w:p>
        </w:tc>
      </w:tr>
      <w:tr w:rsidR="005216C8" w:rsidTr="003C7420">
        <w:tc>
          <w:tcPr>
            <w:tcW w:w="2660" w:type="dxa"/>
          </w:tcPr>
          <w:p w:rsidR="005216C8" w:rsidRDefault="005216C8" w:rsidP="005216C8">
            <w:pPr>
              <w:pStyle w:val="Geenafstand"/>
              <w:jc w:val="center"/>
            </w:pPr>
            <w:r>
              <w:t>6.0</w:t>
            </w:r>
          </w:p>
        </w:tc>
        <w:tc>
          <w:tcPr>
            <w:tcW w:w="2126" w:type="dxa"/>
          </w:tcPr>
          <w:p w:rsidR="005216C8" w:rsidRDefault="005216C8" w:rsidP="005216C8">
            <w:pPr>
              <w:pStyle w:val="Geenafstand"/>
              <w:jc w:val="center"/>
            </w:pPr>
            <w:r>
              <w:t>20.0</w:t>
            </w:r>
          </w:p>
        </w:tc>
        <w:tc>
          <w:tcPr>
            <w:tcW w:w="2078" w:type="dxa"/>
          </w:tcPr>
          <w:p w:rsidR="005216C8" w:rsidRDefault="0064533A" w:rsidP="005216C8">
            <w:pPr>
              <w:pStyle w:val="Geenafstand"/>
              <w:jc w:val="center"/>
            </w:pPr>
            <w:r>
              <w:t>€ 142,00</w:t>
            </w:r>
          </w:p>
        </w:tc>
      </w:tr>
      <w:tr w:rsidR="005216C8" w:rsidTr="003C7420">
        <w:tc>
          <w:tcPr>
            <w:tcW w:w="2660" w:type="dxa"/>
          </w:tcPr>
          <w:p w:rsidR="005216C8" w:rsidRDefault="005216C8" w:rsidP="005216C8">
            <w:pPr>
              <w:pStyle w:val="Geenafstand"/>
              <w:jc w:val="center"/>
            </w:pPr>
            <w:r>
              <w:t>7.5</w:t>
            </w:r>
          </w:p>
        </w:tc>
        <w:tc>
          <w:tcPr>
            <w:tcW w:w="2126" w:type="dxa"/>
          </w:tcPr>
          <w:p w:rsidR="005216C8" w:rsidRDefault="005216C8" w:rsidP="005216C8">
            <w:pPr>
              <w:pStyle w:val="Geenafstand"/>
              <w:jc w:val="center"/>
            </w:pPr>
            <w:r>
              <w:t>25.0</w:t>
            </w:r>
          </w:p>
        </w:tc>
        <w:tc>
          <w:tcPr>
            <w:tcW w:w="2078" w:type="dxa"/>
          </w:tcPr>
          <w:p w:rsidR="005216C8" w:rsidRDefault="0064533A" w:rsidP="005216C8">
            <w:pPr>
              <w:pStyle w:val="Geenafstand"/>
              <w:jc w:val="center"/>
            </w:pPr>
            <w:r>
              <w:t>€ 177,50</w:t>
            </w:r>
          </w:p>
        </w:tc>
      </w:tr>
      <w:tr w:rsidR="005216C8" w:rsidTr="00832C08">
        <w:tc>
          <w:tcPr>
            <w:tcW w:w="2660" w:type="dxa"/>
          </w:tcPr>
          <w:p w:rsidR="005216C8" w:rsidRDefault="005216C8" w:rsidP="00A8082F">
            <w:pPr>
              <w:pStyle w:val="Geenafstand"/>
              <w:jc w:val="center"/>
            </w:pPr>
            <w:r>
              <w:t>9.0</w:t>
            </w:r>
          </w:p>
        </w:tc>
        <w:tc>
          <w:tcPr>
            <w:tcW w:w="2126" w:type="dxa"/>
          </w:tcPr>
          <w:p w:rsidR="005216C8" w:rsidRDefault="005216C8" w:rsidP="00A8082F">
            <w:pPr>
              <w:pStyle w:val="Geenafstand"/>
              <w:jc w:val="center"/>
            </w:pPr>
            <w:r>
              <w:t>30.0</w:t>
            </w:r>
          </w:p>
        </w:tc>
        <w:tc>
          <w:tcPr>
            <w:tcW w:w="2078" w:type="dxa"/>
          </w:tcPr>
          <w:p w:rsidR="005216C8" w:rsidRDefault="0064533A" w:rsidP="00A8082F">
            <w:pPr>
              <w:pStyle w:val="Geenafstand"/>
              <w:jc w:val="center"/>
            </w:pPr>
            <w:r>
              <w:t>€ 213,00</w:t>
            </w:r>
          </w:p>
        </w:tc>
      </w:tr>
      <w:tr w:rsidR="005216C8" w:rsidTr="00832C08">
        <w:tc>
          <w:tcPr>
            <w:tcW w:w="2660" w:type="dxa"/>
          </w:tcPr>
          <w:p w:rsidR="005216C8" w:rsidRDefault="005216C8" w:rsidP="00A8082F">
            <w:pPr>
              <w:pStyle w:val="Geenafstand"/>
              <w:jc w:val="center"/>
            </w:pPr>
            <w:r>
              <w:t>11.0</w:t>
            </w:r>
          </w:p>
        </w:tc>
        <w:tc>
          <w:tcPr>
            <w:tcW w:w="2126" w:type="dxa"/>
          </w:tcPr>
          <w:p w:rsidR="005216C8" w:rsidRDefault="005216C8" w:rsidP="00A8082F">
            <w:pPr>
              <w:pStyle w:val="Geenafstand"/>
              <w:jc w:val="center"/>
            </w:pPr>
            <w:r>
              <w:t>37.0</w:t>
            </w:r>
          </w:p>
        </w:tc>
        <w:tc>
          <w:tcPr>
            <w:tcW w:w="2078" w:type="dxa"/>
          </w:tcPr>
          <w:p w:rsidR="005216C8" w:rsidRDefault="0064533A" w:rsidP="00A8082F">
            <w:pPr>
              <w:pStyle w:val="Geenafstand"/>
              <w:jc w:val="center"/>
            </w:pPr>
            <w:r>
              <w:t>€ 262,70</w:t>
            </w:r>
          </w:p>
        </w:tc>
      </w:tr>
    </w:tbl>
    <w:tbl>
      <w:tblPr>
        <w:tblStyle w:val="Tabelraster"/>
        <w:tblW w:w="0" w:type="auto"/>
        <w:tblLook w:val="04A0"/>
      </w:tblPr>
      <w:tblGrid>
        <w:gridCol w:w="2660"/>
        <w:gridCol w:w="2126"/>
        <w:gridCol w:w="2078"/>
      </w:tblGrid>
      <w:tr w:rsidR="006938A4" w:rsidTr="00641666">
        <w:tc>
          <w:tcPr>
            <w:tcW w:w="2660" w:type="dxa"/>
          </w:tcPr>
          <w:p w:rsidR="006938A4" w:rsidRDefault="006938A4" w:rsidP="0064533A">
            <w:pPr>
              <w:pStyle w:val="Geenafstand"/>
              <w:jc w:val="center"/>
              <w:rPr>
                <w:b/>
                <w:i/>
              </w:rPr>
            </w:pPr>
            <w:r w:rsidRPr="006B4528">
              <w:rPr>
                <w:b/>
              </w:rPr>
              <w:t>Kinderdagverblijf</w:t>
            </w:r>
          </w:p>
          <w:p w:rsidR="00EE557E" w:rsidRPr="00EE557E" w:rsidRDefault="00EE557E" w:rsidP="0064533A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 weken pakket</w:t>
            </w:r>
          </w:p>
        </w:tc>
        <w:tc>
          <w:tcPr>
            <w:tcW w:w="2126" w:type="dxa"/>
          </w:tcPr>
          <w:p w:rsidR="006938A4" w:rsidRPr="006B4528" w:rsidRDefault="006938A4" w:rsidP="0064533A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>Uren per maand</w:t>
            </w:r>
          </w:p>
          <w:p w:rsidR="006938A4" w:rsidRDefault="00EE557E" w:rsidP="0064533A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ijs per uur € </w:t>
            </w:r>
            <w:r w:rsidR="007E13FE">
              <w:rPr>
                <w:b/>
                <w:i/>
              </w:rPr>
              <w:t>8,25</w:t>
            </w:r>
          </w:p>
          <w:p w:rsidR="0064533A" w:rsidRPr="006B4528" w:rsidRDefault="0064533A" w:rsidP="0064533A">
            <w:pPr>
              <w:pStyle w:val="Geenafstand"/>
              <w:jc w:val="center"/>
              <w:rPr>
                <w:b/>
                <w:i/>
              </w:rPr>
            </w:pPr>
          </w:p>
        </w:tc>
        <w:tc>
          <w:tcPr>
            <w:tcW w:w="2078" w:type="dxa"/>
          </w:tcPr>
          <w:p w:rsidR="006938A4" w:rsidRPr="006B4528" w:rsidRDefault="008C646E" w:rsidP="0064533A">
            <w:pPr>
              <w:pStyle w:val="Geenafstand"/>
              <w:jc w:val="center"/>
              <w:rPr>
                <w:b/>
              </w:rPr>
            </w:pPr>
            <w:r>
              <w:rPr>
                <w:b/>
                <w:noProof/>
                <w:lang w:eastAsia="nl-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59pt;margin-top:-29.4pt;width:94.5pt;height:24.75pt;z-index:251656704;mso-position-horizontal-relative:text;mso-position-vertical-relative:text" stroked="f">
                  <v:textbox style="mso-next-textbox:#_x0000_s1045">
                    <w:txbxContent>
                      <w:p w:rsidR="006938A4" w:rsidRPr="006938A4" w:rsidRDefault="007E13FE" w:rsidP="006938A4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Prijslijst 2019</w:t>
                        </w:r>
                      </w:p>
                    </w:txbxContent>
                  </v:textbox>
                </v:shape>
              </w:pict>
            </w:r>
            <w:r w:rsidR="006938A4" w:rsidRPr="006B4528">
              <w:rPr>
                <w:b/>
              </w:rPr>
              <w:t>Prijs per maand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5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21.7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>€ 1</w:t>
            </w:r>
            <w:r w:rsidR="007E13FE">
              <w:t>79,03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6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26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214,5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7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30.3</w:t>
            </w:r>
          </w:p>
        </w:tc>
        <w:tc>
          <w:tcPr>
            <w:tcW w:w="2078" w:type="dxa"/>
          </w:tcPr>
          <w:p w:rsidR="006938A4" w:rsidRDefault="006938A4" w:rsidP="00EE557E">
            <w:pPr>
              <w:pStyle w:val="Geenafstand"/>
            </w:pPr>
            <w:r>
              <w:t xml:space="preserve">€ </w:t>
            </w:r>
            <w:r w:rsidR="007E13FE">
              <w:t>249,98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8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34.7</w:t>
            </w:r>
          </w:p>
        </w:tc>
        <w:tc>
          <w:tcPr>
            <w:tcW w:w="2078" w:type="dxa"/>
          </w:tcPr>
          <w:p w:rsidR="006938A4" w:rsidRDefault="006938A4" w:rsidP="00EE557E">
            <w:pPr>
              <w:pStyle w:val="Geenafstand"/>
            </w:pPr>
            <w:r>
              <w:t xml:space="preserve">€ </w:t>
            </w:r>
            <w:r w:rsidR="007E13FE">
              <w:t>286,28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9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39.0</w:t>
            </w:r>
          </w:p>
        </w:tc>
        <w:tc>
          <w:tcPr>
            <w:tcW w:w="2078" w:type="dxa"/>
          </w:tcPr>
          <w:p w:rsidR="006938A4" w:rsidRDefault="006938A4" w:rsidP="00EE557E">
            <w:pPr>
              <w:pStyle w:val="Geenafstand"/>
            </w:pPr>
            <w:r>
              <w:t xml:space="preserve">€ </w:t>
            </w:r>
            <w:r w:rsidR="007E13FE">
              <w:t>321,75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10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43.3</w:t>
            </w:r>
          </w:p>
        </w:tc>
        <w:tc>
          <w:tcPr>
            <w:tcW w:w="2078" w:type="dxa"/>
          </w:tcPr>
          <w:p w:rsidR="006938A4" w:rsidRDefault="006938A4" w:rsidP="00EE557E">
            <w:pPr>
              <w:pStyle w:val="Geenafstand"/>
            </w:pPr>
            <w:r>
              <w:t xml:space="preserve">€ </w:t>
            </w:r>
            <w:r w:rsidR="007E13FE">
              <w:t>357,23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11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47.7</w:t>
            </w:r>
          </w:p>
        </w:tc>
        <w:tc>
          <w:tcPr>
            <w:tcW w:w="2078" w:type="dxa"/>
          </w:tcPr>
          <w:p w:rsidR="006938A4" w:rsidRDefault="006938A4" w:rsidP="00EE557E">
            <w:pPr>
              <w:pStyle w:val="Geenafstand"/>
            </w:pPr>
            <w:r>
              <w:t xml:space="preserve">€ </w:t>
            </w:r>
            <w:r w:rsidR="007E13FE">
              <w:t>393,53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533A">
            <w:pPr>
              <w:pStyle w:val="Geenafstand"/>
              <w:jc w:val="center"/>
              <w:rPr>
                <w:b/>
                <w:i/>
              </w:rPr>
            </w:pPr>
            <w:r w:rsidRPr="006B4528">
              <w:rPr>
                <w:b/>
              </w:rPr>
              <w:t>Kinderdagverblijf</w:t>
            </w:r>
          </w:p>
          <w:p w:rsidR="00EE557E" w:rsidRPr="006B4528" w:rsidRDefault="00EE557E" w:rsidP="0064533A">
            <w:pPr>
              <w:pStyle w:val="Geenafstand"/>
              <w:jc w:val="center"/>
              <w:rPr>
                <w:b/>
              </w:rPr>
            </w:pPr>
            <w:r>
              <w:rPr>
                <w:b/>
                <w:i/>
              </w:rPr>
              <w:t>40 weken pakket</w:t>
            </w:r>
          </w:p>
        </w:tc>
        <w:tc>
          <w:tcPr>
            <w:tcW w:w="2126" w:type="dxa"/>
          </w:tcPr>
          <w:p w:rsidR="00CB7743" w:rsidRPr="00CB7743" w:rsidRDefault="00CB7743" w:rsidP="0064533A">
            <w:pPr>
              <w:pStyle w:val="Geenafstand"/>
              <w:jc w:val="center"/>
              <w:rPr>
                <w:b/>
              </w:rPr>
            </w:pPr>
            <w:r w:rsidRPr="00CB7743">
              <w:rPr>
                <w:b/>
              </w:rPr>
              <w:t>Uren per maand</w:t>
            </w:r>
          </w:p>
          <w:p w:rsidR="006938A4" w:rsidRDefault="006938A4" w:rsidP="0064533A">
            <w:pPr>
              <w:pStyle w:val="Geenafstand"/>
              <w:jc w:val="center"/>
              <w:rPr>
                <w:b/>
                <w:i/>
              </w:rPr>
            </w:pPr>
            <w:r w:rsidRPr="006B4528">
              <w:rPr>
                <w:b/>
                <w:i/>
              </w:rPr>
              <w:t xml:space="preserve">Prijs per uur € </w:t>
            </w:r>
            <w:r w:rsidR="007E13FE">
              <w:rPr>
                <w:b/>
                <w:i/>
              </w:rPr>
              <w:t>8,50</w:t>
            </w:r>
          </w:p>
          <w:p w:rsidR="0064533A" w:rsidRPr="006B4528" w:rsidRDefault="0064533A" w:rsidP="0064533A">
            <w:pPr>
              <w:pStyle w:val="Geenafstand"/>
              <w:jc w:val="center"/>
              <w:rPr>
                <w:b/>
                <w:i/>
              </w:rPr>
            </w:pPr>
          </w:p>
        </w:tc>
        <w:tc>
          <w:tcPr>
            <w:tcW w:w="2078" w:type="dxa"/>
          </w:tcPr>
          <w:p w:rsidR="006938A4" w:rsidRPr="006B4528" w:rsidRDefault="006938A4" w:rsidP="0064533A">
            <w:pPr>
              <w:pStyle w:val="Geenafstand"/>
              <w:jc w:val="center"/>
              <w:rPr>
                <w:b/>
              </w:rPr>
            </w:pPr>
            <w:r w:rsidRPr="006B4528">
              <w:rPr>
                <w:b/>
              </w:rPr>
              <w:t xml:space="preserve">Prijs per </w:t>
            </w:r>
            <w:r w:rsidR="00EE557E">
              <w:rPr>
                <w:b/>
              </w:rPr>
              <w:t>maand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5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16.7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141,95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6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20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170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7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23.3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198,05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8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26.7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226,95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9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30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255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10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33.3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283,05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11</w:t>
            </w:r>
          </w:p>
        </w:tc>
        <w:tc>
          <w:tcPr>
            <w:tcW w:w="2126" w:type="dxa"/>
          </w:tcPr>
          <w:p w:rsidR="006938A4" w:rsidRDefault="00EE557E" w:rsidP="00641666">
            <w:pPr>
              <w:pStyle w:val="Geenafstand"/>
            </w:pPr>
            <w:r>
              <w:t>36.7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7E13FE">
              <w:t>311,95</w:t>
            </w:r>
          </w:p>
        </w:tc>
      </w:tr>
      <w:tr w:rsidR="00832C08" w:rsidTr="006E62A7">
        <w:tc>
          <w:tcPr>
            <w:tcW w:w="4786" w:type="dxa"/>
            <w:gridSpan w:val="2"/>
          </w:tcPr>
          <w:p w:rsidR="00832C08" w:rsidRPr="006B4528" w:rsidRDefault="00832C08" w:rsidP="00641666">
            <w:pPr>
              <w:pStyle w:val="Geenafstand"/>
              <w:rPr>
                <w:b/>
              </w:rPr>
            </w:pPr>
          </w:p>
          <w:p w:rsidR="00832C08" w:rsidRDefault="00832C08" w:rsidP="00832C08">
            <w:pPr>
              <w:pStyle w:val="Geenafstand"/>
              <w:rPr>
                <w:b/>
              </w:rPr>
            </w:pPr>
            <w:r>
              <w:rPr>
                <w:b/>
              </w:rPr>
              <w:t>Kinderopvang flexibel</w:t>
            </w:r>
          </w:p>
          <w:p w:rsidR="00832C08" w:rsidRPr="006B4528" w:rsidRDefault="00832C08" w:rsidP="00832C08">
            <w:pPr>
              <w:pStyle w:val="Geenafstand"/>
              <w:rPr>
                <w:b/>
              </w:rPr>
            </w:pPr>
            <w:r>
              <w:rPr>
                <w:b/>
              </w:rPr>
              <w:t>(afname is minimaal 5 aaneengesloten uren)</w:t>
            </w:r>
          </w:p>
          <w:p w:rsidR="00832C08" w:rsidRPr="006B4528" w:rsidRDefault="00832C08" w:rsidP="00832C08">
            <w:pPr>
              <w:pStyle w:val="Geenafstand"/>
              <w:rPr>
                <w:b/>
              </w:rPr>
            </w:pPr>
          </w:p>
        </w:tc>
        <w:tc>
          <w:tcPr>
            <w:tcW w:w="2078" w:type="dxa"/>
          </w:tcPr>
          <w:p w:rsidR="00832C08" w:rsidRPr="006B4528" w:rsidRDefault="00832C08" w:rsidP="00641666">
            <w:pPr>
              <w:pStyle w:val="Geenafstand"/>
              <w:rPr>
                <w:b/>
              </w:rPr>
            </w:pPr>
          </w:p>
          <w:p w:rsidR="00832C08" w:rsidRPr="006B4528" w:rsidRDefault="00832C08" w:rsidP="00641666">
            <w:pPr>
              <w:pStyle w:val="Geenafstand"/>
              <w:rPr>
                <w:b/>
              </w:rPr>
            </w:pPr>
            <w:r w:rsidRPr="006B4528">
              <w:rPr>
                <w:b/>
              </w:rPr>
              <w:t xml:space="preserve">Prijs per </w:t>
            </w:r>
            <w:r>
              <w:rPr>
                <w:b/>
              </w:rPr>
              <w:t>uur € 8,</w:t>
            </w:r>
            <w:r w:rsidR="007E13FE">
              <w:rPr>
                <w:b/>
              </w:rPr>
              <w:t>75</w:t>
            </w:r>
          </w:p>
        </w:tc>
      </w:tr>
      <w:tr w:rsidR="007C5EB0" w:rsidTr="00BF495C">
        <w:tc>
          <w:tcPr>
            <w:tcW w:w="4786" w:type="dxa"/>
            <w:gridSpan w:val="2"/>
          </w:tcPr>
          <w:p w:rsidR="007C5EB0" w:rsidRPr="007C5EB0" w:rsidRDefault="007C5EB0" w:rsidP="00641666">
            <w:pPr>
              <w:pStyle w:val="Geenafstand"/>
              <w:rPr>
                <w:b/>
              </w:rPr>
            </w:pPr>
            <w:r w:rsidRPr="007C5EB0">
              <w:rPr>
                <w:b/>
              </w:rPr>
              <w:t>Flexibele buitenschoolse opvang</w:t>
            </w:r>
          </w:p>
        </w:tc>
        <w:tc>
          <w:tcPr>
            <w:tcW w:w="2078" w:type="dxa"/>
          </w:tcPr>
          <w:p w:rsidR="007C5EB0" w:rsidRPr="007C5EB0" w:rsidRDefault="007C5EB0" w:rsidP="00CB7743">
            <w:pPr>
              <w:pStyle w:val="Geenafstand"/>
              <w:rPr>
                <w:b/>
              </w:rPr>
            </w:pPr>
            <w:r w:rsidRPr="007C5EB0">
              <w:rPr>
                <w:b/>
              </w:rPr>
              <w:t xml:space="preserve">Prijs per </w:t>
            </w:r>
            <w:r w:rsidR="00CB7743">
              <w:rPr>
                <w:b/>
              </w:rPr>
              <w:t>uur € 8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Voorschoolse opvang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 xml:space="preserve">  1.5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>€ 1</w:t>
            </w:r>
            <w:r w:rsidR="00832C08">
              <w:t>2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Naschoolse opvang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 xml:space="preserve">  3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832C08">
              <w:t>24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Flexibele opvang dagdeel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 xml:space="preserve">  6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832C08">
              <w:t>48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 xml:space="preserve">Flexibele opvang dagdeel 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 xml:space="preserve">  7.5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832C08">
              <w:t>60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 xml:space="preserve">Flexibele opvang dagdeel 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 xml:space="preserve">  9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832C08">
              <w:t>72,00</w:t>
            </w:r>
          </w:p>
        </w:tc>
      </w:tr>
      <w:tr w:rsidR="006938A4" w:rsidTr="00641666">
        <w:tc>
          <w:tcPr>
            <w:tcW w:w="2660" w:type="dxa"/>
          </w:tcPr>
          <w:p w:rsidR="006938A4" w:rsidRDefault="006938A4" w:rsidP="00641666">
            <w:pPr>
              <w:pStyle w:val="Geenafstand"/>
            </w:pPr>
            <w:r>
              <w:t>Flexibele opvang hele dag</w:t>
            </w:r>
          </w:p>
        </w:tc>
        <w:tc>
          <w:tcPr>
            <w:tcW w:w="2126" w:type="dxa"/>
          </w:tcPr>
          <w:p w:rsidR="006938A4" w:rsidRDefault="006938A4" w:rsidP="00641666">
            <w:pPr>
              <w:pStyle w:val="Geenafstand"/>
            </w:pPr>
            <w:r>
              <w:t>11.0</w:t>
            </w:r>
          </w:p>
        </w:tc>
        <w:tc>
          <w:tcPr>
            <w:tcW w:w="2078" w:type="dxa"/>
          </w:tcPr>
          <w:p w:rsidR="006938A4" w:rsidRDefault="006938A4" w:rsidP="00641666">
            <w:pPr>
              <w:pStyle w:val="Geenafstand"/>
            </w:pPr>
            <w:r>
              <w:t xml:space="preserve">€ </w:t>
            </w:r>
            <w:r w:rsidR="00832C08">
              <w:t>88,00</w:t>
            </w:r>
          </w:p>
        </w:tc>
      </w:tr>
      <w:tr w:rsidR="007C5EB0" w:rsidTr="002354C5">
        <w:tc>
          <w:tcPr>
            <w:tcW w:w="4786" w:type="dxa"/>
            <w:gridSpan w:val="2"/>
          </w:tcPr>
          <w:p w:rsidR="007C5EB0" w:rsidRDefault="007C5EB0" w:rsidP="00641666">
            <w:pPr>
              <w:pStyle w:val="Geenafstand"/>
              <w:rPr>
                <w:b/>
              </w:rPr>
            </w:pPr>
          </w:p>
          <w:p w:rsidR="007C5EB0" w:rsidRDefault="007C5EB0" w:rsidP="00641666">
            <w:pPr>
              <w:pStyle w:val="Geenafstand"/>
              <w:rPr>
                <w:b/>
              </w:rPr>
            </w:pPr>
            <w:r>
              <w:rPr>
                <w:b/>
              </w:rPr>
              <w:t>Extra opvang mogelijkheden</w:t>
            </w:r>
          </w:p>
          <w:p w:rsidR="007C5EB0" w:rsidRPr="006B4528" w:rsidRDefault="007C5EB0" w:rsidP="00641666">
            <w:pPr>
              <w:pStyle w:val="Geenafstand"/>
              <w:rPr>
                <w:b/>
                <w:i/>
              </w:rPr>
            </w:pPr>
          </w:p>
        </w:tc>
        <w:tc>
          <w:tcPr>
            <w:tcW w:w="2078" w:type="dxa"/>
          </w:tcPr>
          <w:p w:rsidR="007C5EB0" w:rsidRPr="006B4528" w:rsidRDefault="007C5EB0" w:rsidP="00641666">
            <w:pPr>
              <w:pStyle w:val="Geenafstand"/>
              <w:rPr>
                <w:b/>
              </w:rPr>
            </w:pPr>
          </w:p>
        </w:tc>
      </w:tr>
      <w:tr w:rsidR="006938A4" w:rsidTr="00641666">
        <w:tc>
          <w:tcPr>
            <w:tcW w:w="2660" w:type="dxa"/>
          </w:tcPr>
          <w:p w:rsidR="006938A4" w:rsidRPr="006B4528" w:rsidRDefault="006938A4" w:rsidP="00641666">
            <w:pPr>
              <w:pStyle w:val="Geenafstand"/>
              <w:rPr>
                <w:i/>
              </w:rPr>
            </w:pPr>
            <w:r w:rsidRPr="006B4528">
              <w:rPr>
                <w:i/>
              </w:rPr>
              <w:t>Flexibele opvang per uur</w:t>
            </w:r>
          </w:p>
        </w:tc>
        <w:tc>
          <w:tcPr>
            <w:tcW w:w="2126" w:type="dxa"/>
          </w:tcPr>
          <w:p w:rsidR="006938A4" w:rsidRPr="006B4528" w:rsidRDefault="006938A4" w:rsidP="00641666">
            <w:pPr>
              <w:pStyle w:val="Geenafstand"/>
              <w:rPr>
                <w:i/>
              </w:rPr>
            </w:pPr>
            <w:r w:rsidRPr="006B4528">
              <w:rPr>
                <w:i/>
              </w:rPr>
              <w:t>1.0</w:t>
            </w:r>
          </w:p>
        </w:tc>
        <w:tc>
          <w:tcPr>
            <w:tcW w:w="2078" w:type="dxa"/>
          </w:tcPr>
          <w:p w:rsidR="006938A4" w:rsidRPr="006B4528" w:rsidRDefault="006938A4" w:rsidP="00641666">
            <w:pPr>
              <w:pStyle w:val="Geenafstand"/>
              <w:rPr>
                <w:i/>
              </w:rPr>
            </w:pPr>
            <w:r w:rsidRPr="006B4528">
              <w:rPr>
                <w:i/>
              </w:rPr>
              <w:t>€ 12,50</w:t>
            </w:r>
          </w:p>
        </w:tc>
      </w:tr>
      <w:tr w:rsidR="006938A4" w:rsidTr="00641666">
        <w:tc>
          <w:tcPr>
            <w:tcW w:w="2660" w:type="dxa"/>
          </w:tcPr>
          <w:p w:rsidR="006938A4" w:rsidRPr="006B4528" w:rsidRDefault="006938A4" w:rsidP="00641666">
            <w:pPr>
              <w:pStyle w:val="Geenafstand"/>
              <w:rPr>
                <w:i/>
              </w:rPr>
            </w:pPr>
            <w:r>
              <w:rPr>
                <w:b/>
                <w:i/>
              </w:rPr>
              <w:t>V</w:t>
            </w:r>
            <w:r w:rsidRPr="006B4528">
              <w:rPr>
                <w:b/>
                <w:i/>
              </w:rPr>
              <w:t>oor</w:t>
            </w:r>
            <w:r w:rsidRPr="006B4528">
              <w:rPr>
                <w:i/>
              </w:rPr>
              <w:t xml:space="preserve"> 7:00 uur</w:t>
            </w:r>
            <w:r>
              <w:rPr>
                <w:i/>
              </w:rPr>
              <w:t>,</w:t>
            </w:r>
            <w:r w:rsidRPr="006B4528">
              <w:rPr>
                <w:b/>
                <w:i/>
              </w:rPr>
              <w:t>na</w:t>
            </w:r>
            <w:r w:rsidRPr="006B4528">
              <w:rPr>
                <w:i/>
              </w:rPr>
              <w:t xml:space="preserve"> 18:00 uur</w:t>
            </w:r>
          </w:p>
        </w:tc>
        <w:tc>
          <w:tcPr>
            <w:tcW w:w="2126" w:type="dxa"/>
          </w:tcPr>
          <w:p w:rsidR="006938A4" w:rsidRPr="006B4528" w:rsidRDefault="006938A4" w:rsidP="00641666">
            <w:pPr>
              <w:pStyle w:val="Geenafstand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2078" w:type="dxa"/>
          </w:tcPr>
          <w:p w:rsidR="006938A4" w:rsidRPr="006B4528" w:rsidRDefault="006938A4" w:rsidP="00641666">
            <w:pPr>
              <w:pStyle w:val="Geenafstand"/>
              <w:rPr>
                <w:i/>
              </w:rPr>
            </w:pPr>
            <w:r>
              <w:rPr>
                <w:i/>
              </w:rPr>
              <w:t>€ 16,00</w:t>
            </w:r>
          </w:p>
        </w:tc>
      </w:tr>
      <w:tr w:rsidR="00832C08" w:rsidTr="00E34CEF">
        <w:trPr>
          <w:trHeight w:val="816"/>
        </w:trPr>
        <w:tc>
          <w:tcPr>
            <w:tcW w:w="2660" w:type="dxa"/>
          </w:tcPr>
          <w:p w:rsidR="007C5EB0" w:rsidRDefault="007C5EB0" w:rsidP="00641666">
            <w:pPr>
              <w:pStyle w:val="Geenafstand"/>
              <w:rPr>
                <w:b/>
              </w:rPr>
            </w:pPr>
          </w:p>
          <w:p w:rsidR="00832C08" w:rsidRPr="00AF5D17" w:rsidRDefault="00832C08" w:rsidP="0064166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Inschrijfkosten </w:t>
            </w:r>
          </w:p>
        </w:tc>
        <w:tc>
          <w:tcPr>
            <w:tcW w:w="2126" w:type="dxa"/>
          </w:tcPr>
          <w:p w:rsidR="00832C08" w:rsidRDefault="00832C08" w:rsidP="00641666">
            <w:pPr>
              <w:pStyle w:val="Geenafstand"/>
              <w:rPr>
                <w:b/>
              </w:rPr>
            </w:pPr>
          </w:p>
          <w:p w:rsidR="00832C08" w:rsidRPr="00AF5D17" w:rsidRDefault="00832C08" w:rsidP="00641666">
            <w:pPr>
              <w:pStyle w:val="Geenafstand"/>
              <w:rPr>
                <w:b/>
              </w:rPr>
            </w:pPr>
            <w:r>
              <w:rPr>
                <w:b/>
              </w:rPr>
              <w:t>Eenmalig</w:t>
            </w:r>
          </w:p>
        </w:tc>
        <w:tc>
          <w:tcPr>
            <w:tcW w:w="2078" w:type="dxa"/>
          </w:tcPr>
          <w:p w:rsidR="00832C08" w:rsidRDefault="00832C08" w:rsidP="00641666">
            <w:pPr>
              <w:pStyle w:val="Geenafstand"/>
              <w:rPr>
                <w:b/>
              </w:rPr>
            </w:pPr>
          </w:p>
          <w:p w:rsidR="00832C08" w:rsidRPr="00AF5D17" w:rsidRDefault="00832C08" w:rsidP="00641666">
            <w:pPr>
              <w:pStyle w:val="Geenafstand"/>
              <w:rPr>
                <w:b/>
              </w:rPr>
            </w:pPr>
            <w:r>
              <w:rPr>
                <w:b/>
              </w:rPr>
              <w:t>€ 12,50</w:t>
            </w:r>
          </w:p>
        </w:tc>
      </w:tr>
    </w:tbl>
    <w:p w:rsidR="00796317" w:rsidRDefault="00796317"/>
    <w:sectPr w:rsidR="00796317" w:rsidSect="004137D4">
      <w:pgSz w:w="16838" w:h="11906" w:orient="landscape"/>
      <w:pgMar w:top="426" w:right="1417" w:bottom="0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07" w:rsidRDefault="00D52707" w:rsidP="00832C08">
      <w:r>
        <w:separator/>
      </w:r>
    </w:p>
  </w:endnote>
  <w:endnote w:type="continuationSeparator" w:id="0">
    <w:p w:rsidR="00D52707" w:rsidRDefault="00D52707" w:rsidP="0083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07" w:rsidRDefault="00D52707" w:rsidP="00832C08">
      <w:r>
        <w:separator/>
      </w:r>
    </w:p>
  </w:footnote>
  <w:footnote w:type="continuationSeparator" w:id="0">
    <w:p w:rsidR="00D52707" w:rsidRDefault="00D52707" w:rsidP="00832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317"/>
    <w:rsid w:val="001471A6"/>
    <w:rsid w:val="001C79C0"/>
    <w:rsid w:val="00271958"/>
    <w:rsid w:val="002910FA"/>
    <w:rsid w:val="00302707"/>
    <w:rsid w:val="00333AE6"/>
    <w:rsid w:val="003767B2"/>
    <w:rsid w:val="003E25EE"/>
    <w:rsid w:val="004137D4"/>
    <w:rsid w:val="00430736"/>
    <w:rsid w:val="005216C8"/>
    <w:rsid w:val="005B56ED"/>
    <w:rsid w:val="005D2272"/>
    <w:rsid w:val="005E0EBB"/>
    <w:rsid w:val="00620010"/>
    <w:rsid w:val="00625347"/>
    <w:rsid w:val="0064533A"/>
    <w:rsid w:val="00685426"/>
    <w:rsid w:val="006938A4"/>
    <w:rsid w:val="006B523D"/>
    <w:rsid w:val="006B6AC9"/>
    <w:rsid w:val="00796317"/>
    <w:rsid w:val="007C5312"/>
    <w:rsid w:val="007C5EB0"/>
    <w:rsid w:val="007D1C08"/>
    <w:rsid w:val="007E13FE"/>
    <w:rsid w:val="00802D9E"/>
    <w:rsid w:val="00832C08"/>
    <w:rsid w:val="008550D7"/>
    <w:rsid w:val="008C646E"/>
    <w:rsid w:val="009E0B8D"/>
    <w:rsid w:val="00A8082F"/>
    <w:rsid w:val="00AF5D17"/>
    <w:rsid w:val="00B46F39"/>
    <w:rsid w:val="00B878C1"/>
    <w:rsid w:val="00B93A62"/>
    <w:rsid w:val="00BA5DEE"/>
    <w:rsid w:val="00BB2D7F"/>
    <w:rsid w:val="00BE593C"/>
    <w:rsid w:val="00C150EF"/>
    <w:rsid w:val="00CB7743"/>
    <w:rsid w:val="00D46A90"/>
    <w:rsid w:val="00D52707"/>
    <w:rsid w:val="00D5625C"/>
    <w:rsid w:val="00D90BD8"/>
    <w:rsid w:val="00E211F7"/>
    <w:rsid w:val="00E27132"/>
    <w:rsid w:val="00EB47BF"/>
    <w:rsid w:val="00EE557E"/>
    <w:rsid w:val="00F2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79631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9631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6A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A90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32C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32C0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32C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32C08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EFDA-58BC-4A96-AE3F-7ADBB44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cp:lastPrinted>2019-04-16T13:15:00Z</cp:lastPrinted>
  <dcterms:created xsi:type="dcterms:W3CDTF">2019-04-16T14:16:00Z</dcterms:created>
  <dcterms:modified xsi:type="dcterms:W3CDTF">2019-04-30T11:30:00Z</dcterms:modified>
</cp:coreProperties>
</file>